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A0" w:rsidRDefault="004736A0" w:rsidP="004736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4736A0" w:rsidRDefault="004736A0" w:rsidP="004736A0">
      <w:pPr>
        <w:spacing w:after="0" w:line="240" w:lineRule="auto"/>
        <w:rPr>
          <w:rFonts w:ascii="Times New Roman" w:hAnsi="Times New Roman" w:cs="Times New Roman"/>
        </w:rPr>
      </w:pPr>
    </w:p>
    <w:p w:rsidR="004736A0" w:rsidRDefault="004736A0" w:rsidP="004736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Регистрационный номер ________</w:t>
      </w:r>
    </w:p>
    <w:p w:rsidR="004736A0" w:rsidRDefault="004736A0" w:rsidP="004736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каз</w:t>
      </w:r>
    </w:p>
    <w:p w:rsidR="004736A0" w:rsidRPr="006C24D9" w:rsidRDefault="004736A0" w:rsidP="004736A0">
      <w:pPr>
        <w:pStyle w:val="a6"/>
        <w:rPr>
          <w:rFonts w:ascii="Times New Roman" w:hAnsi="Times New Roman" w:cs="Times New Roman"/>
          <w:u w:val="single"/>
        </w:rPr>
      </w:pPr>
      <w:r w:rsidRPr="006C24D9">
        <w:rPr>
          <w:rFonts w:ascii="Times New Roman" w:hAnsi="Times New Roman" w:cs="Times New Roman"/>
        </w:rPr>
        <w:t>Заведующий __________ Т.А.Петрова</w:t>
      </w:r>
      <w:r w:rsidRPr="006C24D9">
        <w:rPr>
          <w:rFonts w:ascii="Times New Roman" w:hAnsi="Times New Roman" w:cs="Times New Roman"/>
        </w:rPr>
        <w:tab/>
      </w:r>
      <w:r w:rsidRPr="009A0F45">
        <w:tab/>
      </w:r>
      <w:r w:rsidRPr="006C24D9">
        <w:rPr>
          <w:rFonts w:ascii="Times New Roman" w:hAnsi="Times New Roman" w:cs="Times New Roman"/>
        </w:rPr>
        <w:t xml:space="preserve">Заведующему МАДОУ </w:t>
      </w:r>
    </w:p>
    <w:p w:rsidR="004736A0" w:rsidRPr="006C24D9" w:rsidRDefault="004736A0" w:rsidP="004736A0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6C24D9">
        <w:rPr>
          <w:rFonts w:ascii="Times New Roman" w:hAnsi="Times New Roman" w:cs="Times New Roman"/>
        </w:rPr>
        <w:t>«Детский сад № 250» Т.А. Петровой</w:t>
      </w:r>
    </w:p>
    <w:p w:rsidR="004736A0" w:rsidRPr="006C24D9" w:rsidRDefault="004736A0" w:rsidP="004736A0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C24D9">
        <w:rPr>
          <w:rFonts w:ascii="Times New Roman" w:hAnsi="Times New Roman" w:cs="Times New Roman"/>
        </w:rPr>
        <w:t>________________________________________</w:t>
      </w:r>
    </w:p>
    <w:p w:rsidR="004736A0" w:rsidRPr="006C24D9" w:rsidRDefault="004736A0" w:rsidP="004736A0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C24D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C24D9">
        <w:rPr>
          <w:rFonts w:ascii="Times New Roman" w:hAnsi="Times New Roman" w:cs="Times New Roman"/>
        </w:rPr>
        <w:t xml:space="preserve">________________________________________                        </w:t>
      </w:r>
    </w:p>
    <w:p w:rsidR="004736A0" w:rsidRDefault="004736A0" w:rsidP="004736A0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C24D9">
        <w:rPr>
          <w:rFonts w:ascii="Times New Roman" w:hAnsi="Times New Roman" w:cs="Times New Roman"/>
        </w:rPr>
        <w:t>(Ф.И.О. родителя</w:t>
      </w:r>
      <w:r>
        <w:rPr>
          <w:rFonts w:ascii="Times New Roman" w:hAnsi="Times New Roman" w:cs="Times New Roman"/>
        </w:rPr>
        <w:t>/законного представителя/</w:t>
      </w:r>
      <w:r w:rsidRPr="006C24D9">
        <w:rPr>
          <w:rFonts w:ascii="Times New Roman" w:hAnsi="Times New Roman" w:cs="Times New Roman"/>
        </w:rPr>
        <w:t>)</w:t>
      </w:r>
    </w:p>
    <w:p w:rsidR="004736A0" w:rsidRDefault="004736A0" w:rsidP="004736A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аспорт_____________ выдан______________</w:t>
      </w:r>
    </w:p>
    <w:p w:rsidR="004736A0" w:rsidRDefault="004736A0" w:rsidP="004736A0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серия,      №                                        когда</w:t>
      </w:r>
    </w:p>
    <w:p w:rsidR="004736A0" w:rsidRDefault="004736A0" w:rsidP="004736A0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_______________________________________________________</w:t>
      </w:r>
    </w:p>
    <w:p w:rsidR="004736A0" w:rsidRDefault="004736A0" w:rsidP="004736A0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кем</w:t>
      </w:r>
    </w:p>
    <w:p w:rsidR="004736A0" w:rsidRPr="006C1BEC" w:rsidRDefault="004736A0" w:rsidP="004736A0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_____________</w:t>
      </w:r>
    </w:p>
    <w:p w:rsidR="004736A0" w:rsidRPr="006C24D9" w:rsidRDefault="004736A0" w:rsidP="004736A0">
      <w:pPr>
        <w:pStyle w:val="a6"/>
        <w:rPr>
          <w:rFonts w:ascii="Times New Roman" w:hAnsi="Times New Roman" w:cs="Times New Roman"/>
        </w:rPr>
      </w:pPr>
      <w:r w:rsidRPr="006C24D9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</w:rPr>
        <w:t>конт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лефон</w:t>
      </w:r>
      <w:proofErr w:type="spellEnd"/>
      <w:r>
        <w:rPr>
          <w:rFonts w:ascii="Times New Roman" w:hAnsi="Times New Roman" w:cs="Times New Roman"/>
        </w:rPr>
        <w:t xml:space="preserve">_____________________________                                                         </w:t>
      </w:r>
    </w:p>
    <w:p w:rsidR="004736A0" w:rsidRDefault="004736A0" w:rsidP="004736A0">
      <w:pPr>
        <w:spacing w:after="0" w:line="240" w:lineRule="auto"/>
        <w:rPr>
          <w:rFonts w:ascii="Times New Roman" w:hAnsi="Times New Roman" w:cs="Times New Roman"/>
        </w:rPr>
      </w:pPr>
      <w:r w:rsidRPr="009A0F45">
        <w:rPr>
          <w:rFonts w:ascii="Times New Roman" w:hAnsi="Times New Roman" w:cs="Times New Roman"/>
        </w:rPr>
        <w:tab/>
      </w:r>
      <w:r w:rsidRPr="009A0F45">
        <w:rPr>
          <w:rFonts w:ascii="Times New Roman" w:hAnsi="Times New Roman" w:cs="Times New Roman"/>
        </w:rPr>
        <w:tab/>
      </w:r>
      <w:r w:rsidRPr="009A0F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адрес </w:t>
      </w:r>
      <w:proofErr w:type="spellStart"/>
      <w:r>
        <w:rPr>
          <w:rFonts w:ascii="Times New Roman" w:hAnsi="Times New Roman" w:cs="Times New Roman"/>
        </w:rPr>
        <w:t>электр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чты</w:t>
      </w:r>
      <w:proofErr w:type="spellEnd"/>
      <w:r>
        <w:rPr>
          <w:rFonts w:ascii="Times New Roman" w:hAnsi="Times New Roman" w:cs="Times New Roman"/>
        </w:rPr>
        <w:t>________________________</w:t>
      </w:r>
    </w:p>
    <w:p w:rsidR="004736A0" w:rsidRDefault="004736A0" w:rsidP="00473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6A0" w:rsidRDefault="004736A0" w:rsidP="00473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736A0" w:rsidRPr="00F44019" w:rsidRDefault="004736A0" w:rsidP="004736A0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Прошу принять моего ребенка __________________________________________________________</w:t>
      </w:r>
    </w:p>
    <w:p w:rsidR="004736A0" w:rsidRDefault="004736A0" w:rsidP="004736A0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Дата рождения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736A0" w:rsidRPr="00F44019" w:rsidRDefault="004736A0" w:rsidP="004736A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</w:t>
      </w:r>
      <w:r w:rsidR="00E46DCC">
        <w:rPr>
          <w:rFonts w:ascii="Times New Roman" w:hAnsi="Times New Roman" w:cs="Times New Roman"/>
        </w:rPr>
        <w:t xml:space="preserve">: серия </w:t>
      </w:r>
      <w:r>
        <w:rPr>
          <w:rFonts w:ascii="Times New Roman" w:hAnsi="Times New Roman" w:cs="Times New Roman"/>
        </w:rPr>
        <w:t xml:space="preserve"> _________</w:t>
      </w:r>
      <w:r w:rsidR="00E46DC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_______________</w:t>
      </w:r>
    </w:p>
    <w:p w:rsidR="004736A0" w:rsidRDefault="004736A0" w:rsidP="004736A0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места жительства (места пребывания, места фактического проживания)____________________</w:t>
      </w:r>
    </w:p>
    <w:p w:rsidR="004736A0" w:rsidRPr="00F44019" w:rsidRDefault="004736A0" w:rsidP="004736A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736A0" w:rsidRDefault="004736A0" w:rsidP="004736A0">
      <w:pPr>
        <w:jc w:val="both"/>
        <w:rPr>
          <w:rFonts w:ascii="Times New Roman" w:hAnsi="Times New Roman" w:cs="Times New Roman"/>
        </w:rPr>
      </w:pPr>
      <w:r w:rsidRPr="009A0F45">
        <w:rPr>
          <w:rFonts w:ascii="Times New Roman" w:hAnsi="Times New Roman" w:cs="Times New Roman"/>
        </w:rPr>
        <w:t xml:space="preserve">на </w:t>
      </w:r>
      <w:proofErr w:type="gramStart"/>
      <w:r w:rsidRPr="009A0F45">
        <w:rPr>
          <w:rFonts w:ascii="Times New Roman" w:hAnsi="Times New Roman" w:cs="Times New Roman"/>
        </w:rPr>
        <w:t>обучение по</w:t>
      </w:r>
      <w:proofErr w:type="gramEnd"/>
      <w:r w:rsidRPr="009A0F45">
        <w:rPr>
          <w:rFonts w:ascii="Times New Roman" w:hAnsi="Times New Roman" w:cs="Times New Roman"/>
        </w:rPr>
        <w:t xml:space="preserve"> образовательной программе ДОУ в групп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направленности с 4-х часовым пребыванием с «____»_____20_____.</w:t>
      </w:r>
    </w:p>
    <w:p w:rsidR="004736A0" w:rsidRPr="009A0F45" w:rsidRDefault="004736A0" w:rsidP="004736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рганизовать для моего ребенка обучение на русском языке.</w:t>
      </w:r>
    </w:p>
    <w:p w:rsidR="004736A0" w:rsidRDefault="004736A0" w:rsidP="004736A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втором родителе (законном представителе):</w:t>
      </w:r>
    </w:p>
    <w:p w:rsidR="004736A0" w:rsidRPr="00F44019" w:rsidRDefault="004736A0" w:rsidP="004736A0">
      <w:pPr>
        <w:pStyle w:val="a6"/>
        <w:rPr>
          <w:rFonts w:ascii="Times New Roman" w:hAnsi="Times New Roman" w:cs="Times New Roman"/>
        </w:rPr>
      </w:pPr>
      <w:r w:rsidRPr="00F4401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F44019">
        <w:rPr>
          <w:rFonts w:ascii="Times New Roman" w:hAnsi="Times New Roman" w:cs="Times New Roman"/>
        </w:rPr>
        <w:t>) 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4736A0" w:rsidRDefault="004736A0" w:rsidP="004736A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</w:t>
      </w:r>
      <w:r w:rsidRPr="00F44019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 адрес </w:t>
      </w: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чты</w:t>
      </w:r>
      <w:proofErr w:type="spellEnd"/>
      <w:r>
        <w:rPr>
          <w:rFonts w:ascii="Times New Roman" w:hAnsi="Times New Roman" w:cs="Times New Roman"/>
        </w:rPr>
        <w:t xml:space="preserve"> _____________________________</w:t>
      </w:r>
    </w:p>
    <w:p w:rsidR="004736A0" w:rsidRDefault="004736A0" w:rsidP="004736A0">
      <w:pPr>
        <w:pStyle w:val="a6"/>
        <w:rPr>
          <w:rFonts w:ascii="Times New Roman" w:hAnsi="Times New Roman" w:cs="Times New Roman"/>
        </w:rPr>
      </w:pPr>
    </w:p>
    <w:p w:rsidR="004736A0" w:rsidRDefault="004736A0" w:rsidP="004736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 -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/ не имеется (нужное подчеркнуть)</w:t>
      </w:r>
    </w:p>
    <w:p w:rsidR="004736A0" w:rsidRDefault="004736A0" w:rsidP="004736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 _____________________</w:t>
      </w:r>
    </w:p>
    <w:p w:rsidR="004736A0" w:rsidRDefault="004736A0" w:rsidP="004736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736A0" w:rsidRPr="009A0F45" w:rsidRDefault="004736A0" w:rsidP="004736A0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акт ознакомления с У</w:t>
      </w:r>
      <w:r w:rsidRPr="009A0F45">
        <w:rPr>
          <w:rFonts w:ascii="Times New Roman" w:hAnsi="Times New Roman" w:cs="Times New Roman"/>
        </w:rPr>
        <w:t>ставом, лицензией на осуществление образовательной деятельности, с образовательной программой ДОУ</w:t>
      </w:r>
      <w:r>
        <w:rPr>
          <w:rFonts w:ascii="Times New Roman" w:hAnsi="Times New Roman" w:cs="Times New Roman"/>
        </w:rPr>
        <w:t xml:space="preserve">, Правилами приема, перевода и отчисления воспитанников, Правилами внутреннего распорядка воспитанников и их родителей (законных представителей), </w:t>
      </w:r>
      <w:r w:rsidRPr="009A0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ом комитета по образованию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  </w:t>
      </w:r>
      <w:r w:rsidRPr="009A0F45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  подтверждаю.</w:t>
      </w:r>
      <w:proofErr w:type="gramEnd"/>
    </w:p>
    <w:p w:rsidR="004736A0" w:rsidRDefault="004736A0" w:rsidP="004736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_______ </w:t>
      </w:r>
      <w:r w:rsidRPr="009A0F45">
        <w:rPr>
          <w:rFonts w:ascii="Times New Roman" w:hAnsi="Times New Roman" w:cs="Times New Roman"/>
        </w:rPr>
        <w:tab/>
      </w:r>
      <w:r w:rsidRPr="009A0F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0F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пись</w:t>
      </w:r>
    </w:p>
    <w:p w:rsidR="004736A0" w:rsidRPr="00590296" w:rsidRDefault="004736A0" w:rsidP="004736A0"/>
    <w:p w:rsidR="00F67CC9" w:rsidRPr="004736A0" w:rsidRDefault="00F67CC9" w:rsidP="004736A0"/>
    <w:sectPr w:rsidR="00F67CC9" w:rsidRPr="004736A0" w:rsidSect="008E4A58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E33"/>
    <w:rsid w:val="0007356B"/>
    <w:rsid w:val="00091259"/>
    <w:rsid w:val="000D68E0"/>
    <w:rsid w:val="000E3B90"/>
    <w:rsid w:val="00102E33"/>
    <w:rsid w:val="00114ACA"/>
    <w:rsid w:val="001574AA"/>
    <w:rsid w:val="00164A35"/>
    <w:rsid w:val="0017336B"/>
    <w:rsid w:val="00194B68"/>
    <w:rsid w:val="001E31E5"/>
    <w:rsid w:val="00205B06"/>
    <w:rsid w:val="00212F59"/>
    <w:rsid w:val="00213EF0"/>
    <w:rsid w:val="00263542"/>
    <w:rsid w:val="002B2C66"/>
    <w:rsid w:val="002E0DE4"/>
    <w:rsid w:val="00313F89"/>
    <w:rsid w:val="003354D4"/>
    <w:rsid w:val="003551BB"/>
    <w:rsid w:val="003869D5"/>
    <w:rsid w:val="003B3154"/>
    <w:rsid w:val="003D0036"/>
    <w:rsid w:val="003D1E4D"/>
    <w:rsid w:val="004102C3"/>
    <w:rsid w:val="004141BC"/>
    <w:rsid w:val="00426821"/>
    <w:rsid w:val="00471D8D"/>
    <w:rsid w:val="004736A0"/>
    <w:rsid w:val="004E468C"/>
    <w:rsid w:val="00500E93"/>
    <w:rsid w:val="00555199"/>
    <w:rsid w:val="0057787C"/>
    <w:rsid w:val="00590296"/>
    <w:rsid w:val="005A6058"/>
    <w:rsid w:val="005A74CD"/>
    <w:rsid w:val="005B04EF"/>
    <w:rsid w:val="00611D0A"/>
    <w:rsid w:val="00657B82"/>
    <w:rsid w:val="006832F2"/>
    <w:rsid w:val="00695C65"/>
    <w:rsid w:val="006D2169"/>
    <w:rsid w:val="006D4421"/>
    <w:rsid w:val="00716D5E"/>
    <w:rsid w:val="00750D04"/>
    <w:rsid w:val="00754C70"/>
    <w:rsid w:val="007641E7"/>
    <w:rsid w:val="007F242A"/>
    <w:rsid w:val="00820ABE"/>
    <w:rsid w:val="00823CAC"/>
    <w:rsid w:val="00833D04"/>
    <w:rsid w:val="008721E4"/>
    <w:rsid w:val="00877374"/>
    <w:rsid w:val="008A21C3"/>
    <w:rsid w:val="00947487"/>
    <w:rsid w:val="00985482"/>
    <w:rsid w:val="0099740C"/>
    <w:rsid w:val="009A0F45"/>
    <w:rsid w:val="00A33993"/>
    <w:rsid w:val="00A35C18"/>
    <w:rsid w:val="00A81ADA"/>
    <w:rsid w:val="00A93382"/>
    <w:rsid w:val="00A97F66"/>
    <w:rsid w:val="00AA171A"/>
    <w:rsid w:val="00AB0E30"/>
    <w:rsid w:val="00AC3771"/>
    <w:rsid w:val="00AF50C6"/>
    <w:rsid w:val="00B15629"/>
    <w:rsid w:val="00B36CEA"/>
    <w:rsid w:val="00B573F1"/>
    <w:rsid w:val="00B7454C"/>
    <w:rsid w:val="00B959FB"/>
    <w:rsid w:val="00BC3D71"/>
    <w:rsid w:val="00C020CB"/>
    <w:rsid w:val="00C25341"/>
    <w:rsid w:val="00C45727"/>
    <w:rsid w:val="00CB5F02"/>
    <w:rsid w:val="00CC66F6"/>
    <w:rsid w:val="00CE23BC"/>
    <w:rsid w:val="00D2741A"/>
    <w:rsid w:val="00D4660A"/>
    <w:rsid w:val="00DD4484"/>
    <w:rsid w:val="00E141A9"/>
    <w:rsid w:val="00E4038B"/>
    <w:rsid w:val="00E46DCC"/>
    <w:rsid w:val="00E6549A"/>
    <w:rsid w:val="00E67E58"/>
    <w:rsid w:val="00EC60E6"/>
    <w:rsid w:val="00EE6017"/>
    <w:rsid w:val="00F231D2"/>
    <w:rsid w:val="00F357A0"/>
    <w:rsid w:val="00F44019"/>
    <w:rsid w:val="00F46C94"/>
    <w:rsid w:val="00F56D3B"/>
    <w:rsid w:val="00F67CC9"/>
    <w:rsid w:val="00F72165"/>
    <w:rsid w:val="00FC1CAA"/>
    <w:rsid w:val="00FD71E8"/>
    <w:rsid w:val="00FF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0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02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922F-243D-441E-BEA3-963D24A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Admin</cp:lastModifiedBy>
  <cp:revision>19</cp:revision>
  <cp:lastPrinted>2015-12-29T12:15:00Z</cp:lastPrinted>
  <dcterms:created xsi:type="dcterms:W3CDTF">2016-02-10T06:51:00Z</dcterms:created>
  <dcterms:modified xsi:type="dcterms:W3CDTF">2021-02-01T06:15:00Z</dcterms:modified>
</cp:coreProperties>
</file>